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117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0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11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елиженко Наталья Серге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мещение нежилое, кадастровый номер: 63:09:0102151:3808, площадь 60,7 кв.м, расположенное по адресу: Самарская область, г. Тольятти, ул. Полякова, 24, 1 этаж, комнаты № 64,65,66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05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5-31096/2021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ма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Телиженко Наталья Серге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иченко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ириченко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5.2023 10:00:00 ⇆ 10.05.2023 09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117–ОТПП/1/1</w:t>
      </w:r>
      <w:r>
        <w:t xml:space="preserve"> от </w:t>
      </w:r>
      <w:r>
        <w:rPr>
          <w:u w:val="single"/>
        </w:rPr>
        <w:t>«10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деин Вячеслав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21311951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1:3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ОО "ДОМИНИ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638200182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4:4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деин Вячеслав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3 10:00:00 ⇆ 10.05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 09:11:30.65337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ОО "ДОМИН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3 10:00:00 ⇆ 10.05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 08:34:45.44777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деин Вячеслав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5032, Самарская обл, г Тольятти, Автозаводский р-н, Московский пр-кт, д 3, кв 9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5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дведение результатов торгов 05.06.2023 в 12 00 на сайте https://банкрот.вэтп.рф/. В течение пяти дней с даты подписания протокола определения победителя организатор торгов направляет победителю предложение заключить договор купли-продажи имущества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должна быть произведена в течение 30 дней со дня подписания договора по реквизитам должника в РНКБ Банк (ПАО), г. Симферополь № 40817810242560019700, реквизиты банка: Кор.счет: 30101810335100000607, БИК: 043510607, ИНН 770110546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ириченко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ириченко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